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53" w:rsidRPr="00AD18FC" w:rsidRDefault="00347953" w:rsidP="00347953">
      <w:pPr>
        <w:spacing w:after="0"/>
        <w:jc w:val="center"/>
        <w:rPr>
          <w:rFonts w:ascii="Courier New" w:hAnsi="Courier New" w:cs="Courier New"/>
          <w:b/>
          <w:sz w:val="36"/>
        </w:rPr>
      </w:pPr>
      <w:bookmarkStart w:id="0" w:name="_GoBack"/>
      <w:bookmarkEnd w:id="0"/>
      <w:r w:rsidRPr="00AD18FC">
        <w:rPr>
          <w:rFonts w:ascii="Courier New" w:hAnsi="Courier New" w:cs="Courier New"/>
          <w:b/>
          <w:noProof/>
          <w:sz w:val="36"/>
          <w:lang w:eastAsia="de-DE"/>
        </w:rPr>
        <w:drawing>
          <wp:anchor distT="0" distB="0" distL="114300" distR="114300" simplePos="0" relativeHeight="251660288" behindDoc="0" locked="0" layoutInCell="1" allowOverlap="1" wp14:anchorId="258B13F8" wp14:editId="6389D86C">
            <wp:simplePos x="0" y="0"/>
            <wp:positionH relativeFrom="column">
              <wp:posOffset>-55880</wp:posOffset>
            </wp:positionH>
            <wp:positionV relativeFrom="paragraph">
              <wp:posOffset>-82550</wp:posOffset>
            </wp:positionV>
            <wp:extent cx="991870" cy="11303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noProof/>
          <w:sz w:val="36"/>
          <w:lang w:eastAsia="de-DE"/>
        </w:rPr>
        <w:t>Römische Zahlen</w:t>
      </w:r>
      <w:r>
        <w:rPr>
          <w:rFonts w:ascii="Courier New" w:hAnsi="Courier New" w:cs="Courier New"/>
          <w:b/>
          <w:sz w:val="36"/>
        </w:rPr>
        <w:t xml:space="preserve"> II</w:t>
      </w:r>
    </w:p>
    <w:p w:rsidR="00347953" w:rsidRDefault="00347953" w:rsidP="00347953">
      <w:pPr>
        <w:spacing w:after="0"/>
        <w:rPr>
          <w:rFonts w:ascii="Courier New" w:hAnsi="Courier New" w:cs="Courier New"/>
          <w:sz w:val="28"/>
        </w:rPr>
      </w:pPr>
    </w:p>
    <w:p w:rsidR="00347953" w:rsidRDefault="00347953" w:rsidP="00347953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Löse die folgenden Aufgaben wie angegeben.</w:t>
      </w:r>
    </w:p>
    <w:p w:rsidR="00347953" w:rsidRDefault="00347953" w:rsidP="00347953">
      <w:pPr>
        <w:spacing w:after="0"/>
        <w:rPr>
          <w:rFonts w:ascii="Courier New" w:hAnsi="Courier New" w:cs="Courier New"/>
          <w:sz w:val="28"/>
        </w:rPr>
      </w:pPr>
    </w:p>
    <w:p w:rsidR="00347953" w:rsidRDefault="00347953" w:rsidP="00347953">
      <w:pPr>
        <w:spacing w:after="0"/>
        <w:rPr>
          <w:rFonts w:ascii="Courier New" w:hAnsi="Courier New" w:cs="Courier New"/>
          <w:sz w:val="28"/>
        </w:rPr>
      </w:pPr>
    </w:p>
    <w:p w:rsidR="00347953" w:rsidRDefault="00347953" w:rsidP="00347953">
      <w:pPr>
        <w:spacing w:after="0"/>
        <w:rPr>
          <w:rFonts w:ascii="Courier New" w:hAnsi="Courier New" w:cs="Courier New"/>
          <w:sz w:val="28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47953">
        <w:rPr>
          <w:rFonts w:ascii="Courier New" w:hAnsi="Courier New" w:cs="Courier New"/>
          <w:sz w:val="28"/>
          <w:szCs w:val="28"/>
        </w:rPr>
        <w:t>1. Aufgabe: Schreibe als römische Zahl.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47953">
        <w:rPr>
          <w:rFonts w:ascii="Courier New" w:hAnsi="Courier New" w:cs="Courier New"/>
          <w:sz w:val="28"/>
          <w:szCs w:val="28"/>
        </w:rPr>
        <w:t>1)  169 = CLXIX           6) 2373 =  MMCCCLXXIII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47953">
        <w:rPr>
          <w:rFonts w:ascii="Courier New" w:hAnsi="Courier New" w:cs="Courier New"/>
          <w:sz w:val="28"/>
          <w:szCs w:val="28"/>
        </w:rPr>
        <w:t>2) 1265 = MCCLXV          7) 1072 =  MLXXII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47953">
        <w:rPr>
          <w:rFonts w:ascii="Courier New" w:hAnsi="Courier New" w:cs="Courier New"/>
          <w:sz w:val="28"/>
          <w:szCs w:val="28"/>
        </w:rPr>
        <w:t>3) 2250 = MMCCL           8) 3003 =  MMMIII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47953">
        <w:rPr>
          <w:rFonts w:ascii="Courier New" w:hAnsi="Courier New" w:cs="Courier New"/>
          <w:sz w:val="28"/>
          <w:szCs w:val="28"/>
        </w:rPr>
        <w:t>4) 3797 = MMMDCCXCVII     9) 3615 =  MMMDCXV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47953">
        <w:rPr>
          <w:rFonts w:ascii="Courier New" w:hAnsi="Courier New" w:cs="Courier New"/>
          <w:sz w:val="28"/>
          <w:szCs w:val="28"/>
        </w:rPr>
        <w:t>5) 1618 = MDCXVIII       10) 1884 =  MDCCCLXXXIV</w:t>
      </w:r>
    </w:p>
    <w:p w:rsidR="00347953" w:rsidRDefault="00347953" w:rsidP="00347953">
      <w:pPr>
        <w:ind w:right="-1"/>
        <w:rPr>
          <w:rFonts w:ascii="Courier New" w:hAnsi="Courier New" w:cs="Courier New"/>
          <w:b/>
          <w:sz w:val="28"/>
        </w:rPr>
      </w:pPr>
    </w:p>
    <w:p w:rsidR="00347953" w:rsidRDefault="00347953" w:rsidP="00347953">
      <w:pPr>
        <w:ind w:right="-1"/>
        <w:rPr>
          <w:rFonts w:ascii="Courier New" w:hAnsi="Courier New" w:cs="Courier New"/>
          <w:b/>
          <w:sz w:val="28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</w:t>
      </w:r>
      <w:r w:rsidRPr="00347953">
        <w:rPr>
          <w:rFonts w:ascii="Courier New" w:hAnsi="Courier New" w:cs="Courier New"/>
          <w:sz w:val="28"/>
          <w:szCs w:val="28"/>
        </w:rPr>
        <w:t>. Aufgabe: Schreibe als Zahl</w:t>
      </w:r>
      <w:r>
        <w:rPr>
          <w:rFonts w:ascii="Courier New" w:hAnsi="Courier New" w:cs="Courier New"/>
          <w:sz w:val="28"/>
          <w:szCs w:val="28"/>
        </w:rPr>
        <w:t xml:space="preserve"> im Zehnersystem</w:t>
      </w:r>
      <w:r w:rsidRPr="00347953">
        <w:rPr>
          <w:rFonts w:ascii="Courier New" w:hAnsi="Courier New" w:cs="Courier New"/>
          <w:sz w:val="28"/>
          <w:szCs w:val="28"/>
        </w:rPr>
        <w:t>.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1)      MMMCDXXI = 3421 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347953">
        <w:rPr>
          <w:rFonts w:ascii="Courier New" w:hAnsi="Courier New" w:cs="Courier New"/>
          <w:sz w:val="28"/>
          <w:szCs w:val="24"/>
        </w:rPr>
        <w:t xml:space="preserve"> 6)   MMMCCCXXXIV =  3334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 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2)   MMMCCCXXXIX = 3339 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347953">
        <w:rPr>
          <w:rFonts w:ascii="Courier New" w:hAnsi="Courier New" w:cs="Courier New"/>
          <w:sz w:val="28"/>
          <w:szCs w:val="24"/>
        </w:rPr>
        <w:t xml:space="preserve"> 7)      MMDXLVII =  2547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 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3)     MCMLXXVII = 1977 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347953">
        <w:rPr>
          <w:rFonts w:ascii="Courier New" w:hAnsi="Courier New" w:cs="Courier New"/>
          <w:sz w:val="28"/>
          <w:szCs w:val="24"/>
        </w:rPr>
        <w:t xml:space="preserve"> 8)        DCLXIV =   664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 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4)       MDCXXVI = 1626 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347953">
        <w:rPr>
          <w:rFonts w:ascii="Courier New" w:hAnsi="Courier New" w:cs="Courier New"/>
          <w:sz w:val="28"/>
          <w:szCs w:val="24"/>
        </w:rPr>
        <w:t xml:space="preserve"> 9)     MCCCXCIII =  1393</w:t>
      </w:r>
    </w:p>
    <w:p w:rsidR="00347953" w:rsidRPr="00347953" w:rsidRDefault="00347953" w:rsidP="00347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 xml:space="preserve"> </w:t>
      </w:r>
    </w:p>
    <w:p w:rsidR="00347953" w:rsidRDefault="00347953" w:rsidP="00347953">
      <w:pPr>
        <w:ind w:right="-1"/>
        <w:rPr>
          <w:rFonts w:ascii="Courier New" w:hAnsi="Courier New" w:cs="Courier New"/>
          <w:sz w:val="28"/>
          <w:szCs w:val="24"/>
        </w:rPr>
      </w:pPr>
      <w:r w:rsidRPr="00347953">
        <w:rPr>
          <w:rFonts w:ascii="Courier New" w:hAnsi="Courier New" w:cs="Courier New"/>
          <w:sz w:val="28"/>
          <w:szCs w:val="24"/>
        </w:rPr>
        <w:t>5)   MMMDCCLXVII = 3767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347953">
        <w:rPr>
          <w:rFonts w:ascii="Courier New" w:hAnsi="Courier New" w:cs="Courier New"/>
          <w:sz w:val="28"/>
          <w:szCs w:val="24"/>
        </w:rPr>
        <w:t xml:space="preserve"> 10)        MDXCII =  1592</w:t>
      </w:r>
    </w:p>
    <w:p w:rsidR="00347953" w:rsidRDefault="00347953" w:rsidP="00347953">
      <w:pPr>
        <w:ind w:right="-1"/>
        <w:rPr>
          <w:rFonts w:ascii="Courier New" w:hAnsi="Courier New" w:cs="Courier New"/>
          <w:sz w:val="28"/>
          <w:szCs w:val="24"/>
        </w:rPr>
      </w:pPr>
    </w:p>
    <w:p w:rsidR="00347953" w:rsidRDefault="00347953" w:rsidP="00347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Platz für Nebenrechnungen:</w:t>
      </w:r>
    </w:p>
    <w:p w:rsidR="00347953" w:rsidRDefault="00347953" w:rsidP="00347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rPr>
          <w:rFonts w:ascii="Courier New" w:hAnsi="Courier New" w:cs="Courier New"/>
          <w:sz w:val="28"/>
          <w:szCs w:val="24"/>
        </w:rPr>
      </w:pPr>
    </w:p>
    <w:p w:rsidR="00347953" w:rsidRDefault="00347953" w:rsidP="00347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rPr>
          <w:rFonts w:ascii="Courier New" w:hAnsi="Courier New" w:cs="Courier New"/>
          <w:sz w:val="28"/>
          <w:szCs w:val="24"/>
        </w:rPr>
      </w:pPr>
    </w:p>
    <w:p w:rsidR="00347953" w:rsidRDefault="00347953" w:rsidP="00347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rPr>
          <w:rFonts w:ascii="Courier New" w:hAnsi="Courier New" w:cs="Courier New"/>
          <w:sz w:val="28"/>
          <w:szCs w:val="24"/>
        </w:rPr>
      </w:pPr>
    </w:p>
    <w:p w:rsidR="00347953" w:rsidRDefault="00347953" w:rsidP="003479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"/>
        <w:rPr>
          <w:rFonts w:ascii="Courier New" w:hAnsi="Courier New" w:cs="Courier New"/>
          <w:sz w:val="28"/>
          <w:szCs w:val="24"/>
        </w:rPr>
      </w:pPr>
    </w:p>
    <w:p w:rsidR="00347953" w:rsidRPr="00347953" w:rsidRDefault="00347953" w:rsidP="00347953">
      <w:pPr>
        <w:ind w:right="-1"/>
        <w:rPr>
          <w:rFonts w:ascii="Courier New" w:hAnsi="Courier New" w:cs="Courier New"/>
          <w:b/>
          <w:sz w:val="32"/>
        </w:rPr>
      </w:pPr>
    </w:p>
    <w:sectPr w:rsidR="00347953" w:rsidRPr="00347953" w:rsidSect="00662CF0">
      <w:footerReference w:type="default" r:id="rId9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37" w:rsidRDefault="003C4E37" w:rsidP="00EE5716">
      <w:pPr>
        <w:spacing w:after="0" w:line="240" w:lineRule="auto"/>
      </w:pPr>
      <w:r>
        <w:separator/>
      </w:r>
    </w:p>
  </w:endnote>
  <w:endnote w:type="continuationSeparator" w:id="0">
    <w:p w:rsidR="003C4E37" w:rsidRDefault="003C4E37" w:rsidP="00EE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16" w:rsidRDefault="00EE5716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37" w:rsidRDefault="003C4E37" w:rsidP="00EE5716">
      <w:pPr>
        <w:spacing w:after="0" w:line="240" w:lineRule="auto"/>
      </w:pPr>
      <w:r>
        <w:separator/>
      </w:r>
    </w:p>
  </w:footnote>
  <w:footnote w:type="continuationSeparator" w:id="0">
    <w:p w:rsidR="003C4E37" w:rsidRDefault="003C4E37" w:rsidP="00EE5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4A"/>
    <w:rsid w:val="000071A0"/>
    <w:rsid w:val="0005084B"/>
    <w:rsid w:val="000565C2"/>
    <w:rsid w:val="000F50CD"/>
    <w:rsid w:val="000F7BFF"/>
    <w:rsid w:val="001238AF"/>
    <w:rsid w:val="00155447"/>
    <w:rsid w:val="00194BA8"/>
    <w:rsid w:val="001B71CF"/>
    <w:rsid w:val="001B7E86"/>
    <w:rsid w:val="002032BA"/>
    <w:rsid w:val="0020422B"/>
    <w:rsid w:val="002077C5"/>
    <w:rsid w:val="00234DA4"/>
    <w:rsid w:val="002755D8"/>
    <w:rsid w:val="00286969"/>
    <w:rsid w:val="002E7B9A"/>
    <w:rsid w:val="002F2662"/>
    <w:rsid w:val="002F5E22"/>
    <w:rsid w:val="003162DC"/>
    <w:rsid w:val="0032751B"/>
    <w:rsid w:val="003356FD"/>
    <w:rsid w:val="00347953"/>
    <w:rsid w:val="003C3A93"/>
    <w:rsid w:val="003C4E37"/>
    <w:rsid w:val="00433162"/>
    <w:rsid w:val="004F09ED"/>
    <w:rsid w:val="004F2361"/>
    <w:rsid w:val="0050628F"/>
    <w:rsid w:val="00567F96"/>
    <w:rsid w:val="00584782"/>
    <w:rsid w:val="00591040"/>
    <w:rsid w:val="005B7B1E"/>
    <w:rsid w:val="00634A69"/>
    <w:rsid w:val="00653744"/>
    <w:rsid w:val="00657B72"/>
    <w:rsid w:val="00662CF0"/>
    <w:rsid w:val="00684926"/>
    <w:rsid w:val="006A2E15"/>
    <w:rsid w:val="0070267D"/>
    <w:rsid w:val="00726512"/>
    <w:rsid w:val="0075407C"/>
    <w:rsid w:val="00760145"/>
    <w:rsid w:val="007817B2"/>
    <w:rsid w:val="00797155"/>
    <w:rsid w:val="007C148E"/>
    <w:rsid w:val="007C5212"/>
    <w:rsid w:val="007F3860"/>
    <w:rsid w:val="00813589"/>
    <w:rsid w:val="00827BD7"/>
    <w:rsid w:val="0084248A"/>
    <w:rsid w:val="0087756D"/>
    <w:rsid w:val="008B580D"/>
    <w:rsid w:val="008E7453"/>
    <w:rsid w:val="008F5035"/>
    <w:rsid w:val="009117AB"/>
    <w:rsid w:val="00914680"/>
    <w:rsid w:val="0093305F"/>
    <w:rsid w:val="009A0CA5"/>
    <w:rsid w:val="00A274B0"/>
    <w:rsid w:val="00A65ADE"/>
    <w:rsid w:val="00AB039F"/>
    <w:rsid w:val="00AD18FC"/>
    <w:rsid w:val="00AF6721"/>
    <w:rsid w:val="00AF7EE4"/>
    <w:rsid w:val="00B120D1"/>
    <w:rsid w:val="00B37620"/>
    <w:rsid w:val="00B86CF9"/>
    <w:rsid w:val="00B90FFB"/>
    <w:rsid w:val="00BD0352"/>
    <w:rsid w:val="00BE3E0A"/>
    <w:rsid w:val="00BE587E"/>
    <w:rsid w:val="00C425CA"/>
    <w:rsid w:val="00C5426B"/>
    <w:rsid w:val="00C64C36"/>
    <w:rsid w:val="00C67168"/>
    <w:rsid w:val="00CE7020"/>
    <w:rsid w:val="00D06265"/>
    <w:rsid w:val="00D06689"/>
    <w:rsid w:val="00D40ABE"/>
    <w:rsid w:val="00D42EE7"/>
    <w:rsid w:val="00D861B9"/>
    <w:rsid w:val="00D9288D"/>
    <w:rsid w:val="00DD69F1"/>
    <w:rsid w:val="00E5544A"/>
    <w:rsid w:val="00EE5716"/>
    <w:rsid w:val="00EF49AC"/>
    <w:rsid w:val="00F075A5"/>
    <w:rsid w:val="00F7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9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2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18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E5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716"/>
  </w:style>
  <w:style w:type="paragraph" w:styleId="Fuzeile">
    <w:name w:val="footer"/>
    <w:basedOn w:val="Standard"/>
    <w:link w:val="FuzeileZchn"/>
    <w:uiPriority w:val="99"/>
    <w:unhideWhenUsed/>
    <w:rsid w:val="00EE5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716"/>
  </w:style>
  <w:style w:type="table" w:styleId="Tabellenraster">
    <w:name w:val="Table Grid"/>
    <w:basedOn w:val="NormaleTabelle"/>
    <w:uiPriority w:val="59"/>
    <w:rsid w:val="00D9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9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2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18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E5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5716"/>
  </w:style>
  <w:style w:type="paragraph" w:styleId="Fuzeile">
    <w:name w:val="footer"/>
    <w:basedOn w:val="Standard"/>
    <w:link w:val="FuzeileZchn"/>
    <w:uiPriority w:val="99"/>
    <w:unhideWhenUsed/>
    <w:rsid w:val="00EE5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5716"/>
  </w:style>
  <w:style w:type="table" w:styleId="Tabellenraster">
    <w:name w:val="Table Grid"/>
    <w:basedOn w:val="NormaleTabelle"/>
    <w:uiPriority w:val="59"/>
    <w:rsid w:val="00D9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C1ED-E532-42D0-8928-2464D1B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 2020</dc:creator>
  <cp:lastModifiedBy>Maria Niehaves 2020</cp:lastModifiedBy>
  <cp:revision>3</cp:revision>
  <dcterms:created xsi:type="dcterms:W3CDTF">2020-07-04T07:46:00Z</dcterms:created>
  <dcterms:modified xsi:type="dcterms:W3CDTF">2020-07-04T07:46:00Z</dcterms:modified>
</cp:coreProperties>
</file>